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9DC4" w14:textId="77777777" w:rsidR="00382A9A" w:rsidRDefault="00F4499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8E9A709" wp14:editId="26B9CE60">
            <wp:simplePos x="0" y="0"/>
            <wp:positionH relativeFrom="margin">
              <wp:posOffset>4937930</wp:posOffset>
            </wp:positionH>
            <wp:positionV relativeFrom="margin">
              <wp:posOffset>86549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408"/>
        <w:gridCol w:w="1988"/>
      </w:tblGrid>
      <w:tr w:rsidR="00382A9A" w:rsidRPr="00B358DE" w14:paraId="6BC14316" w14:textId="77777777" w:rsidTr="00F4499D">
        <w:trPr>
          <w:trHeight w:val="557"/>
        </w:trPr>
        <w:tc>
          <w:tcPr>
            <w:tcW w:w="2557" w:type="dxa"/>
          </w:tcPr>
          <w:p w14:paraId="28AC2C51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408" w:type="dxa"/>
          </w:tcPr>
          <w:p w14:paraId="702CD72B" w14:textId="77777777" w:rsidR="00382A9A" w:rsidRPr="00B358DE" w:rsidRDefault="00BB6F87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 July</w:t>
            </w:r>
            <w:r w:rsidR="00296F6F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vMerge w:val="restart"/>
          </w:tcPr>
          <w:p w14:paraId="03479239" w14:textId="77777777"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14:paraId="4C8C372C" w14:textId="77777777" w:rsidTr="00F4499D">
        <w:trPr>
          <w:trHeight w:val="792"/>
        </w:trPr>
        <w:tc>
          <w:tcPr>
            <w:tcW w:w="2557" w:type="dxa"/>
          </w:tcPr>
          <w:p w14:paraId="70378D8A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408" w:type="dxa"/>
          </w:tcPr>
          <w:p w14:paraId="1E3DE34B" w14:textId="77777777"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14:paraId="474566F9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14:paraId="4DD26D18" w14:textId="77777777" w:rsidTr="00F4499D">
        <w:trPr>
          <w:trHeight w:val="1218"/>
        </w:trPr>
        <w:tc>
          <w:tcPr>
            <w:tcW w:w="2557" w:type="dxa"/>
          </w:tcPr>
          <w:p w14:paraId="3A2D6F39" w14:textId="77777777"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8396" w:type="dxa"/>
            <w:gridSpan w:val="2"/>
          </w:tcPr>
          <w:p w14:paraId="7C10A82F" w14:textId="77777777"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 xml:space="preserve">Board members </w:t>
            </w:r>
            <w:proofErr w:type="gramStart"/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are asked</w:t>
            </w:r>
            <w:proofErr w:type="gramEnd"/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 xml:space="preserve">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14:paraId="0630D7A4" w14:textId="77777777" w:rsidTr="00B425B8">
              <w:tc>
                <w:tcPr>
                  <w:tcW w:w="5694" w:type="dxa"/>
                </w:tcPr>
                <w:p w14:paraId="2611020C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75883A48" w14:textId="77777777" w:rsidR="00382A9A" w:rsidRPr="00BB6F87" w:rsidRDefault="00BB6F87" w:rsidP="00A97EB4">
                  <w:pPr>
                    <w:contextualSpacing/>
                    <w:jc w:val="center"/>
                    <w:rPr>
                      <w:rFonts w:ascii="Wingdings 2" w:hAnsi="Wingdings 2"/>
                    </w:rPr>
                  </w:pPr>
                  <w:r>
                    <w:rPr>
                      <w:rFonts w:ascii="Wingdings 2" w:hAnsi="Wingdings 2"/>
                    </w:rPr>
                    <w:t></w:t>
                  </w:r>
                </w:p>
              </w:tc>
            </w:tr>
            <w:tr w:rsidR="00382A9A" w:rsidRPr="00B358DE" w14:paraId="4155AC9F" w14:textId="77777777" w:rsidTr="00B425B8">
              <w:trPr>
                <w:trHeight w:val="280"/>
              </w:trPr>
              <w:tc>
                <w:tcPr>
                  <w:tcW w:w="5694" w:type="dxa"/>
                </w:tcPr>
                <w:p w14:paraId="1ACD6F3E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56316DFF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14:paraId="7B54037F" w14:textId="77777777" w:rsidTr="00B425B8">
              <w:tc>
                <w:tcPr>
                  <w:tcW w:w="5694" w:type="dxa"/>
                </w:tcPr>
                <w:p w14:paraId="0ECC3990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14:paraId="4BC90F12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14:paraId="611716CC" w14:textId="77777777"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14:paraId="1CB01B85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14:paraId="2B1C8314" w14:textId="77777777"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14:paraId="7FDD4DDC" w14:textId="77777777"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</w:t>
      </w:r>
      <w:proofErr w:type="gramStart"/>
      <w:r w:rsidR="007E4C5D">
        <w:rPr>
          <w:bCs/>
        </w:rPr>
        <w:t>was held</w:t>
      </w:r>
      <w:proofErr w:type="gramEnd"/>
      <w:r w:rsidR="007E4C5D">
        <w:rPr>
          <w:bCs/>
        </w:rPr>
        <w:t xml:space="preserve"> on </w:t>
      </w:r>
      <w:r w:rsidR="00BB6F87">
        <w:rPr>
          <w:bCs/>
        </w:rPr>
        <w:t>14 July</w:t>
      </w:r>
      <w:r w:rsidR="00296F6F">
        <w:rPr>
          <w:bCs/>
        </w:rPr>
        <w:t xml:space="preserve"> 2022</w:t>
      </w:r>
      <w:r w:rsidR="00382A9A">
        <w:rPr>
          <w:bCs/>
        </w:rPr>
        <w:t xml:space="preserve">, the following key points were noted at the meeting.  </w:t>
      </w:r>
    </w:p>
    <w:p w14:paraId="6800E895" w14:textId="77777777" w:rsidR="000B17DC" w:rsidRPr="00D8698E" w:rsidRDefault="000B17DC" w:rsidP="000B17DC"/>
    <w:tbl>
      <w:tblPr>
        <w:tblW w:w="90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BB6F87" w:rsidRPr="00F06CCF" w14:paraId="1C1E3756" w14:textId="77777777" w:rsidTr="00BB6F87">
        <w:trPr>
          <w:trHeight w:val="422"/>
        </w:trPr>
        <w:tc>
          <w:tcPr>
            <w:tcW w:w="9010" w:type="dxa"/>
            <w:shd w:val="clear" w:color="auto" w:fill="002060"/>
          </w:tcPr>
          <w:p w14:paraId="05E7791E" w14:textId="77777777" w:rsidR="00BB6F87" w:rsidRPr="00F06CCF" w:rsidRDefault="00BB6F87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BB6F87" w:rsidRPr="00F06CCF" w14:paraId="6299E917" w14:textId="77777777" w:rsidTr="00BB6F87">
        <w:trPr>
          <w:trHeight w:val="652"/>
        </w:trPr>
        <w:tc>
          <w:tcPr>
            <w:tcW w:w="9010" w:type="dxa"/>
          </w:tcPr>
          <w:p w14:paraId="4E3DA400" w14:textId="4AC40FA3" w:rsidR="00BB6F87" w:rsidRDefault="00BB6F87" w:rsidP="00BB6F87">
            <w:pPr>
              <w:pStyle w:val="ListParagraph"/>
              <w:numPr>
                <w:ilvl w:val="0"/>
                <w:numId w:val="16"/>
              </w:numPr>
            </w:pPr>
            <w:r>
              <w:t xml:space="preserve">The Committee welcomed the Learning and Organisational Development </w:t>
            </w:r>
            <w:r w:rsidR="000E216C">
              <w:t>2021</w:t>
            </w:r>
            <w:r>
              <w:t>/22 plan</w:t>
            </w:r>
            <w:r w:rsidR="000E216C">
              <w:t xml:space="preserve">, which they found very engaging </w:t>
            </w:r>
            <w:r>
              <w:t xml:space="preserve">and commended the work by the team. Committee members commented on the strong and increased outcomes of the work </w:t>
            </w:r>
            <w:r w:rsidR="00C570FD">
              <w:t>and noted the impact of investing in additional staffing in the team</w:t>
            </w:r>
            <w:r>
              <w:t xml:space="preserve">. The report was easy to read and </w:t>
            </w:r>
            <w:r w:rsidR="000E216C">
              <w:t xml:space="preserve">helped them to </w:t>
            </w:r>
            <w:r>
              <w:t xml:space="preserve">see </w:t>
            </w:r>
            <w:r w:rsidR="000E216C">
              <w:t xml:space="preserve">the </w:t>
            </w:r>
            <w:r>
              <w:t xml:space="preserve">application of changes </w:t>
            </w:r>
            <w:proofErr w:type="gramStart"/>
            <w:r>
              <w:t>being made</w:t>
            </w:r>
            <w:proofErr w:type="gramEnd"/>
            <w:r>
              <w:t xml:space="preserve"> across the organisation.</w:t>
            </w:r>
            <w:r w:rsidR="00BC7276">
              <w:t xml:space="preserve"> </w:t>
            </w:r>
          </w:p>
          <w:p w14:paraId="2DC971F6" w14:textId="77777777" w:rsidR="00BB6F87" w:rsidRDefault="00BB6F87" w:rsidP="00BB6F87"/>
          <w:p w14:paraId="569D45AB" w14:textId="21D52F79" w:rsidR="00BB6F87" w:rsidRDefault="00BB6F87" w:rsidP="00D0793E">
            <w:pPr>
              <w:pStyle w:val="ListParagraph"/>
              <w:numPr>
                <w:ilvl w:val="0"/>
                <w:numId w:val="16"/>
              </w:numPr>
            </w:pPr>
            <w:r>
              <w:t xml:space="preserve">The Committee noted the draft Workforce three-year Plan and reflected on the comprehensive pieces of work that </w:t>
            </w:r>
            <w:r w:rsidR="00537EEC">
              <w:t>demonstrated strong</w:t>
            </w:r>
            <w:r>
              <w:t xml:space="preserve"> link</w:t>
            </w:r>
            <w:r w:rsidR="00537EEC">
              <w:t>s</w:t>
            </w:r>
            <w:r>
              <w:t xml:space="preserve"> to services and business areas. The Committee noted that the ageing workforce and volunteer strategy required further expansion within the plan</w:t>
            </w:r>
            <w:r w:rsidR="00BC7276">
              <w:t xml:space="preserve"> and it </w:t>
            </w:r>
            <w:proofErr w:type="gramStart"/>
            <w:r w:rsidR="00BC7276">
              <w:t>was agreed</w:t>
            </w:r>
            <w:proofErr w:type="gramEnd"/>
            <w:r w:rsidR="00BC7276">
              <w:t xml:space="preserve"> to make these changes</w:t>
            </w:r>
            <w:r>
              <w:t>.</w:t>
            </w:r>
            <w:r w:rsidR="00BC7276">
              <w:t xml:space="preserve"> The</w:t>
            </w:r>
            <w:r w:rsidR="00D0793E">
              <w:t xml:space="preserve"> draft Workforce</w:t>
            </w:r>
            <w:r w:rsidR="00F7068C">
              <w:t xml:space="preserve"> P</w:t>
            </w:r>
            <w:r w:rsidR="00BC7276">
              <w:t xml:space="preserve">lan </w:t>
            </w:r>
            <w:proofErr w:type="gramStart"/>
            <w:r w:rsidR="00BC7276">
              <w:t>was approved</w:t>
            </w:r>
            <w:proofErr w:type="gramEnd"/>
            <w:r w:rsidR="00BC7276">
              <w:t xml:space="preserve"> for onward submission to t</w:t>
            </w:r>
            <w:r w:rsidR="00D0793E">
              <w:t>he Board.</w:t>
            </w:r>
          </w:p>
          <w:p w14:paraId="602960E5" w14:textId="3A092292" w:rsidR="00D0793E" w:rsidRDefault="00D0793E" w:rsidP="00D0793E"/>
          <w:p w14:paraId="6A8693F3" w14:textId="77777777" w:rsidR="00BB6F87" w:rsidRDefault="00BB6F87" w:rsidP="00BB6F87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proofErr w:type="gramStart"/>
            <w:r>
              <w:t>Board Corporate Risk Register was approved by the Committee</w:t>
            </w:r>
            <w:proofErr w:type="gramEnd"/>
            <w:r>
              <w:t xml:space="preserve"> and a strong alignment to the future Corporate Objectives was noted. </w:t>
            </w:r>
          </w:p>
          <w:p w14:paraId="47E6C185" w14:textId="77777777" w:rsidR="00BB6F87" w:rsidRDefault="00BB6F87" w:rsidP="00BB6F87"/>
          <w:p w14:paraId="7A9AE8E6" w14:textId="77777777" w:rsidR="00BB6F87" w:rsidRDefault="00BB6F87" w:rsidP="00BB6F87">
            <w:pPr>
              <w:pStyle w:val="ListParagraph"/>
              <w:numPr>
                <w:ilvl w:val="0"/>
                <w:numId w:val="16"/>
              </w:numPr>
            </w:pPr>
            <w:r>
              <w:t>The Committee commen</w:t>
            </w:r>
            <w:r w:rsidR="00664776">
              <w:t>d</w:t>
            </w:r>
            <w:r>
              <w:t>ed the work of the Occupational Health Team and noted the strong cross working that was evident with a real focus on outcomes.</w:t>
            </w:r>
          </w:p>
          <w:p w14:paraId="23E5BABD" w14:textId="77777777" w:rsidR="00BB6F87" w:rsidRDefault="00BB6F87" w:rsidP="00BB6F87"/>
          <w:p w14:paraId="3F39AFD0" w14:textId="77777777" w:rsidR="00BB6F87" w:rsidRDefault="00BB6F87" w:rsidP="00E123AE">
            <w:pPr>
              <w:pStyle w:val="ListParagraph"/>
              <w:numPr>
                <w:ilvl w:val="0"/>
                <w:numId w:val="16"/>
              </w:numPr>
            </w:pPr>
            <w:r>
              <w:t xml:space="preserve">The Committee noted the Health and Wellbeing review. The Committee noted an opportunity to explore links between the Health and Wellbeing Plan and Site Plan </w:t>
            </w:r>
            <w:proofErr w:type="gramStart"/>
            <w:r>
              <w:t>to further develop</w:t>
            </w:r>
            <w:proofErr w:type="gramEnd"/>
            <w:r>
              <w:t xml:space="preserve"> the use of green space</w:t>
            </w:r>
            <w:r w:rsidR="000E216C">
              <w:t>,</w:t>
            </w:r>
            <w:r>
              <w:t xml:space="preserve"> taking into account affordability.</w:t>
            </w:r>
          </w:p>
          <w:p w14:paraId="231A9F86" w14:textId="77777777" w:rsidR="00BB6F87" w:rsidRDefault="00BB6F87" w:rsidP="00BB6F87"/>
          <w:p w14:paraId="4F668CCE" w14:textId="77777777" w:rsidR="00BB6F87" w:rsidRDefault="00BB6F87" w:rsidP="00BB6F87">
            <w:pPr>
              <w:pStyle w:val="ListParagraph"/>
              <w:numPr>
                <w:ilvl w:val="0"/>
                <w:numId w:val="16"/>
              </w:numPr>
            </w:pPr>
            <w:r>
              <w:t xml:space="preserve">The Committee noted strong comments and feedback </w:t>
            </w:r>
            <w:r w:rsidR="00537EEC">
              <w:t>received from</w:t>
            </w:r>
            <w:r>
              <w:t xml:space="preserve"> patients </w:t>
            </w:r>
            <w:r w:rsidR="00537EEC">
              <w:t xml:space="preserve">during the year </w:t>
            </w:r>
            <w:r>
              <w:t>and the improvement in processes and outcomes supporting patients. The Co</w:t>
            </w:r>
            <w:r w:rsidR="00537EEC">
              <w:t>mmittee reflected that there had</w:t>
            </w:r>
            <w:r>
              <w:t xml:space="preserve"> been a real </w:t>
            </w:r>
            <w:r>
              <w:lastRenderedPageBreak/>
              <w:t>focus on improvement a</w:t>
            </w:r>
            <w:r w:rsidR="00664776">
              <w:t>nd felt</w:t>
            </w:r>
            <w:r>
              <w:t xml:space="preserve"> it was important to note that compliments far outweigh</w:t>
            </w:r>
            <w:r w:rsidR="00537EEC">
              <w:t>ed</w:t>
            </w:r>
            <w:r>
              <w:t xml:space="preserve"> complaints. </w:t>
            </w:r>
          </w:p>
          <w:p w14:paraId="2C348C5C" w14:textId="77777777" w:rsidR="00BB6F87" w:rsidRDefault="00BB6F87" w:rsidP="00BB6F87"/>
          <w:p w14:paraId="76F970DF" w14:textId="23C650CD" w:rsidR="00BB6F87" w:rsidRDefault="003B52AB" w:rsidP="00BB6F87">
            <w:pPr>
              <w:pStyle w:val="ListParagraph"/>
              <w:numPr>
                <w:ilvl w:val="0"/>
                <w:numId w:val="16"/>
              </w:numPr>
            </w:pPr>
            <w:r>
              <w:t>The Committee received an update from Anne Marie Cavanagh and Theresa Williamson on the Nursing Strategy</w:t>
            </w:r>
            <w:r w:rsidR="00C570FD">
              <w:t>,</w:t>
            </w:r>
            <w:r>
              <w:t xml:space="preserve"> which focused on leadership</w:t>
            </w:r>
            <w:r w:rsidR="00BB6F87">
              <w:t xml:space="preserve"> </w:t>
            </w:r>
            <w:r>
              <w:t>development</w:t>
            </w:r>
            <w:r w:rsidR="00BB6F87">
              <w:t xml:space="preserve"> and </w:t>
            </w:r>
            <w:r>
              <w:t xml:space="preserve">change. The strategy emphasised plans for </w:t>
            </w:r>
            <w:proofErr w:type="gramStart"/>
            <w:r>
              <w:t>entry</w:t>
            </w:r>
            <w:r w:rsidR="00BB6F87">
              <w:t xml:space="preserve"> </w:t>
            </w:r>
            <w:r>
              <w:t>level</w:t>
            </w:r>
            <w:proofErr w:type="gramEnd"/>
            <w:r>
              <w:t xml:space="preserve"> non-</w:t>
            </w:r>
            <w:r w:rsidR="00BB6F87">
              <w:t>reg</w:t>
            </w:r>
            <w:r>
              <w:t>istered</w:t>
            </w:r>
            <w:r w:rsidR="00BB6F87">
              <w:t xml:space="preserve"> roles and </w:t>
            </w:r>
            <w:r>
              <w:t>the development</w:t>
            </w:r>
            <w:r w:rsidR="00BB6F87">
              <w:t xml:space="preserve"> of junior staff. </w:t>
            </w:r>
            <w:r>
              <w:t>The Committee had a d</w:t>
            </w:r>
            <w:r w:rsidR="00BB6F87">
              <w:t xml:space="preserve">eeper discussion on </w:t>
            </w:r>
            <w:r>
              <w:t>‘Schwartz R</w:t>
            </w:r>
            <w:r w:rsidR="00BB6F87">
              <w:t>ounds</w:t>
            </w:r>
            <w:r>
              <w:t xml:space="preserve">’ </w:t>
            </w:r>
            <w:r w:rsidR="000E216C">
              <w:t>and</w:t>
            </w:r>
            <w:r>
              <w:t xml:space="preserve"> e</w:t>
            </w:r>
            <w:r w:rsidR="00BB6F87">
              <w:t>ncourage</w:t>
            </w:r>
            <w:r>
              <w:t>d</w:t>
            </w:r>
            <w:r w:rsidR="00BB6F87">
              <w:t xml:space="preserve"> </w:t>
            </w:r>
            <w:r w:rsidR="0072794A">
              <w:t>the exploration</w:t>
            </w:r>
            <w:r>
              <w:t xml:space="preserve"> and grow</w:t>
            </w:r>
            <w:r w:rsidR="000E216C">
              <w:t>th in</w:t>
            </w:r>
            <w:r>
              <w:t xml:space="preserve"> participation </w:t>
            </w:r>
            <w:r w:rsidR="000E216C">
              <w:t>at</w:t>
            </w:r>
            <w:r>
              <w:t xml:space="preserve"> these events.  </w:t>
            </w:r>
          </w:p>
          <w:p w14:paraId="5A6C17D7" w14:textId="77777777" w:rsidR="00BB6F87" w:rsidRDefault="00BB6F87" w:rsidP="00BB6F87"/>
          <w:p w14:paraId="7FDB849E" w14:textId="5FC71221" w:rsidR="00BB6F87" w:rsidRDefault="003B52AB" w:rsidP="00BB6F87">
            <w:pPr>
              <w:pStyle w:val="ListParagraph"/>
              <w:numPr>
                <w:ilvl w:val="0"/>
                <w:numId w:val="16"/>
              </w:numPr>
            </w:pPr>
            <w:r>
              <w:t>The Committee approved the Equal P</w:t>
            </w:r>
            <w:r w:rsidR="00BB6F87">
              <w:t xml:space="preserve">ay </w:t>
            </w:r>
            <w:r>
              <w:t xml:space="preserve">Analysis paper and although no concerns were raised within the </w:t>
            </w:r>
            <w:proofErr w:type="gramStart"/>
            <w:r>
              <w:t>report</w:t>
            </w:r>
            <w:proofErr w:type="gramEnd"/>
            <w:r>
              <w:t xml:space="preserve"> the Committee remain </w:t>
            </w:r>
            <w:r w:rsidR="0072794A">
              <w:t>conscious</w:t>
            </w:r>
            <w:r>
              <w:t xml:space="preserve"> </w:t>
            </w:r>
            <w:r w:rsidR="0072794A">
              <w:t>of the</w:t>
            </w:r>
            <w:r>
              <w:t xml:space="preserve"> </w:t>
            </w:r>
            <w:r w:rsidR="00D0793E">
              <w:t>o</w:t>
            </w:r>
            <w:r w:rsidR="00C570FD">
              <w:t>ngoing need to explore any opportunities to increase diversity across the workforce.</w:t>
            </w:r>
          </w:p>
          <w:p w14:paraId="237BA8B9" w14:textId="77777777" w:rsidR="00BB6F87" w:rsidRDefault="00BB6F87" w:rsidP="00BB6F87"/>
          <w:p w14:paraId="5A04767B" w14:textId="77777777" w:rsidR="00BB6F87" w:rsidRDefault="003B52AB" w:rsidP="00F55715">
            <w:pPr>
              <w:pStyle w:val="ListParagraph"/>
              <w:numPr>
                <w:ilvl w:val="0"/>
                <w:numId w:val="16"/>
              </w:numPr>
            </w:pPr>
            <w:r>
              <w:t>The SACCS S</w:t>
            </w:r>
            <w:r w:rsidR="00BB6F87">
              <w:t xml:space="preserve">trategy </w:t>
            </w:r>
            <w:proofErr w:type="gramStart"/>
            <w:r>
              <w:t>was presented and endorsed by the Committee</w:t>
            </w:r>
            <w:proofErr w:type="gramEnd"/>
            <w:r>
              <w:t xml:space="preserve">. The Committee extended thanks to the team for their work in developing and progressing the strategy. </w:t>
            </w:r>
          </w:p>
          <w:p w14:paraId="78422C24" w14:textId="77777777" w:rsidR="003B52AB" w:rsidRDefault="003B52AB" w:rsidP="003B52AB"/>
          <w:p w14:paraId="1DA44AA8" w14:textId="765294C5" w:rsidR="003B52AB" w:rsidRDefault="003B52AB" w:rsidP="003B52AB">
            <w:pPr>
              <w:pStyle w:val="ListParagraph"/>
              <w:numPr>
                <w:ilvl w:val="0"/>
                <w:numId w:val="16"/>
              </w:numPr>
            </w:pPr>
            <w:r>
              <w:t xml:space="preserve">The 2022/23 revised </w:t>
            </w:r>
            <w:r w:rsidR="009A2AD6">
              <w:t>K</w:t>
            </w:r>
            <w:r w:rsidR="00C570FD">
              <w:t>e</w:t>
            </w:r>
            <w:r>
              <w:t xml:space="preserve">y </w:t>
            </w:r>
            <w:r w:rsidR="009A2AD6">
              <w:t>P</w:t>
            </w:r>
            <w:r>
              <w:t xml:space="preserve">erformance </w:t>
            </w:r>
            <w:r w:rsidR="009A2AD6">
              <w:t>I</w:t>
            </w:r>
            <w:r>
              <w:t>ndictors (KPIs) were a</w:t>
            </w:r>
            <w:r w:rsidR="00BB6F87">
              <w:t xml:space="preserve">pproved </w:t>
            </w:r>
            <w:r>
              <w:t xml:space="preserve">by the Committee. </w:t>
            </w:r>
          </w:p>
          <w:p w14:paraId="42D0BFF6" w14:textId="77777777" w:rsidR="003B52AB" w:rsidRDefault="003B52AB" w:rsidP="003B52AB">
            <w:pPr>
              <w:pStyle w:val="ListParagraph"/>
            </w:pPr>
          </w:p>
          <w:p w14:paraId="5D610B4B" w14:textId="77777777" w:rsidR="00BB6F87" w:rsidRDefault="003B52AB" w:rsidP="003B52AB">
            <w:pPr>
              <w:pStyle w:val="ListParagraph"/>
              <w:numPr>
                <w:ilvl w:val="0"/>
                <w:numId w:val="16"/>
              </w:numPr>
            </w:pPr>
            <w:r>
              <w:t>The Committee received a deep dive into Data Monitoring and agreed to carry the item forward to the next meeting to allow a</w:t>
            </w:r>
            <w:r w:rsidR="00BB6F87">
              <w:t xml:space="preserve"> broader </w:t>
            </w:r>
            <w:r>
              <w:t>discussion</w:t>
            </w:r>
            <w:r w:rsidR="00BB6F87">
              <w:t xml:space="preserve">. </w:t>
            </w:r>
          </w:p>
          <w:p w14:paraId="6EFB2EA9" w14:textId="77777777" w:rsidR="00BB6F87" w:rsidRDefault="00BB6F87" w:rsidP="00BB6F87"/>
          <w:p w14:paraId="3539F13F" w14:textId="06B60E63" w:rsidR="00BB6F87" w:rsidRDefault="003B52AB" w:rsidP="00BB6F87">
            <w:pPr>
              <w:pStyle w:val="ListParagraph"/>
              <w:numPr>
                <w:ilvl w:val="0"/>
                <w:numId w:val="16"/>
              </w:numPr>
            </w:pPr>
            <w:r>
              <w:t>The Committee n</w:t>
            </w:r>
            <w:r w:rsidR="00BB6F87">
              <w:t xml:space="preserve">oted the work </w:t>
            </w:r>
            <w:r>
              <w:t>underway</w:t>
            </w:r>
            <w:r w:rsidR="00537EEC">
              <w:t xml:space="preserve"> to refresh the Volunteer Strat</w:t>
            </w:r>
            <w:r w:rsidR="00C570FD">
              <w:t>egic</w:t>
            </w:r>
            <w:r w:rsidR="00D0793E">
              <w:t xml:space="preserve"> </w:t>
            </w:r>
            <w:r w:rsidR="00BC7276">
              <w:t>Plan</w:t>
            </w:r>
            <w:r w:rsidR="00D0793E">
              <w:t>.</w:t>
            </w:r>
            <w:r w:rsidR="00BC7276">
              <w:t xml:space="preserve"> </w:t>
            </w:r>
            <w:r w:rsidR="00537EEC">
              <w:t xml:space="preserve">A number of positive comments </w:t>
            </w:r>
            <w:proofErr w:type="gramStart"/>
            <w:r w:rsidR="00537EEC">
              <w:t>were made</w:t>
            </w:r>
            <w:proofErr w:type="gramEnd"/>
            <w:r w:rsidR="00537EEC">
              <w:t xml:space="preserve"> on the value that volunteers make to patients and staff and the value that volunteers take from their work. The Committee highly commended Maureen Franks, Volunteer Manager</w:t>
            </w:r>
            <w:r w:rsidR="00BC7276">
              <w:t xml:space="preserve"> and </w:t>
            </w:r>
            <w:r w:rsidR="00D0793E">
              <w:t>Tosh Lynch, Spiritual Care Lead</w:t>
            </w:r>
            <w:r w:rsidR="00537EEC">
              <w:t>, f</w:t>
            </w:r>
            <w:r w:rsidR="00D0793E">
              <w:t>or the significant contribution</w:t>
            </w:r>
            <w:r w:rsidR="00BC7276">
              <w:t xml:space="preserve"> they have made since join</w:t>
            </w:r>
            <w:r w:rsidR="00C570FD">
              <w:t>ing</w:t>
            </w:r>
            <w:r w:rsidR="00BC7276">
              <w:t xml:space="preserve"> the organisation last year.</w:t>
            </w:r>
          </w:p>
          <w:p w14:paraId="0AE8CE70" w14:textId="77777777" w:rsidR="00537EEC" w:rsidRDefault="00537EEC" w:rsidP="00537EEC"/>
          <w:p w14:paraId="20445C48" w14:textId="77777777" w:rsidR="00BB6F87" w:rsidRPr="0048420D" w:rsidRDefault="00537EEC" w:rsidP="00BB6F87">
            <w:pPr>
              <w:pStyle w:val="ListParagraph"/>
              <w:numPr>
                <w:ilvl w:val="0"/>
                <w:numId w:val="16"/>
              </w:numPr>
            </w:pPr>
            <w:r>
              <w:t xml:space="preserve">Professor </w:t>
            </w:r>
            <w:r w:rsidR="00BB6F87">
              <w:t xml:space="preserve">Jann </w:t>
            </w:r>
            <w:r>
              <w:t xml:space="preserve">Gardner </w:t>
            </w:r>
            <w:r w:rsidR="00BB6F87">
              <w:t xml:space="preserve">presented </w:t>
            </w:r>
            <w:r>
              <w:t xml:space="preserve">the </w:t>
            </w:r>
            <w:r w:rsidR="00BB6F87">
              <w:t>r</w:t>
            </w:r>
            <w:r>
              <w:t>e</w:t>
            </w:r>
            <w:r w:rsidR="00BB6F87">
              <w:t>cent ver</w:t>
            </w:r>
            <w:r>
              <w:t>s</w:t>
            </w:r>
            <w:r w:rsidR="00BB6F87">
              <w:t>ion</w:t>
            </w:r>
            <w:r>
              <w:t xml:space="preserve"> of the Corporate </w:t>
            </w:r>
            <w:r w:rsidR="009A2AD6">
              <w:t>O</w:t>
            </w:r>
            <w:r>
              <w:t>bjectives. The Committee were</w:t>
            </w:r>
            <w:r w:rsidR="00BB6F87">
              <w:t xml:space="preserve"> satisfied </w:t>
            </w:r>
            <w:r>
              <w:t>on the</w:t>
            </w:r>
            <w:r w:rsidR="00BB6F87">
              <w:t xml:space="preserve"> </w:t>
            </w:r>
            <w:r>
              <w:t>development</w:t>
            </w:r>
            <w:r w:rsidR="00BB6F87">
              <w:t xml:space="preserve"> of the work and the clarity of the </w:t>
            </w:r>
            <w:r>
              <w:t xml:space="preserve">objectives for NHS </w:t>
            </w:r>
            <w:r w:rsidR="0072794A">
              <w:t xml:space="preserve">Golden </w:t>
            </w:r>
            <w:r>
              <w:t xml:space="preserve">Jubilee </w:t>
            </w:r>
            <w:r w:rsidR="00BB6F87">
              <w:t xml:space="preserve">and looked forward to broader </w:t>
            </w:r>
            <w:r>
              <w:t>discussion at the upcoming Board meeting.</w:t>
            </w:r>
            <w:r w:rsidR="00BB6F87">
              <w:t xml:space="preserve"> </w:t>
            </w:r>
          </w:p>
          <w:p w14:paraId="7994F578" w14:textId="77777777" w:rsidR="00BB6F87" w:rsidRPr="00CA5EF8" w:rsidRDefault="00BB6F87" w:rsidP="00BE6D68">
            <w:pPr>
              <w:spacing w:line="259" w:lineRule="auto"/>
              <w:contextualSpacing/>
            </w:pPr>
          </w:p>
        </w:tc>
      </w:tr>
    </w:tbl>
    <w:p w14:paraId="458FF1CB" w14:textId="77777777" w:rsidR="000B17DC" w:rsidRDefault="000B17DC" w:rsidP="000B17DC">
      <w:pPr>
        <w:rPr>
          <w:b/>
          <w:u w:val="single"/>
        </w:rPr>
      </w:pPr>
    </w:p>
    <w:p w14:paraId="3E3BDBCD" w14:textId="77777777"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 xml:space="preserve">next meeting </w:t>
      </w:r>
      <w:proofErr w:type="gramStart"/>
      <w:r w:rsidR="007E4C5D">
        <w:rPr>
          <w:bCs/>
        </w:rPr>
        <w:t>is scheduled</w:t>
      </w:r>
      <w:proofErr w:type="gramEnd"/>
      <w:r w:rsidR="007E4C5D">
        <w:rPr>
          <w:bCs/>
        </w:rPr>
        <w:t xml:space="preserve"> for </w:t>
      </w:r>
      <w:r w:rsidR="00BB6F87">
        <w:rPr>
          <w:bCs/>
        </w:rPr>
        <w:t>6 September 2022</w:t>
      </w:r>
      <w:r w:rsidR="00AF51AB">
        <w:rPr>
          <w:bCs/>
        </w:rPr>
        <w:t>.</w:t>
      </w:r>
    </w:p>
    <w:p w14:paraId="196C2642" w14:textId="77777777"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14:paraId="65048332" w14:textId="77777777" w:rsidR="00BB6F87" w:rsidRDefault="00BB6F87" w:rsidP="00382A9A"/>
    <w:p w14:paraId="792A1178" w14:textId="77777777" w:rsidR="00382A9A" w:rsidRPr="00FE3CDB" w:rsidRDefault="00382A9A" w:rsidP="00382A9A">
      <w:r w:rsidRPr="00FE3CDB">
        <w:t xml:space="preserve">Board Members </w:t>
      </w:r>
      <w:proofErr w:type="gramStart"/>
      <w:r w:rsidRPr="00FE3CDB">
        <w:t>are asked</w:t>
      </w:r>
      <w:proofErr w:type="gramEnd"/>
      <w:r w:rsidRPr="00FE3CDB">
        <w:t xml:space="preserve">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14:paraId="5DED0F8B" w14:textId="77777777" w:rsidR="006C1C0F" w:rsidRPr="00FE3CDB" w:rsidRDefault="006C1C0F" w:rsidP="00382A9A">
      <w:pPr>
        <w:ind w:right="183"/>
        <w:rPr>
          <w:bCs/>
        </w:rPr>
      </w:pPr>
    </w:p>
    <w:p w14:paraId="6A7A3783" w14:textId="77777777"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14:paraId="6DB08BA2" w14:textId="77777777"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default" r:id="rId9"/>
      <w:footerReference w:type="even" r:id="rId10"/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60CE" w16cex:dateUtc="2021-07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13525" w16cid:durableId="24A16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245B" w14:textId="77777777" w:rsidR="002151CC" w:rsidRDefault="002151CC">
      <w:r>
        <w:separator/>
      </w:r>
    </w:p>
  </w:endnote>
  <w:endnote w:type="continuationSeparator" w:id="0">
    <w:p w14:paraId="70658566" w14:textId="77777777" w:rsidR="002151CC" w:rsidRDefault="0021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A1C0" w14:textId="77777777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9FDF2" w14:textId="77777777" w:rsidR="00E31342" w:rsidRDefault="0099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4D27" w14:textId="15D55D00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B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AE9F9F" w14:textId="77777777" w:rsidR="00E31342" w:rsidRDefault="0099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56F17" w14:textId="77777777" w:rsidR="002151CC" w:rsidRDefault="002151CC">
      <w:r>
        <w:separator/>
      </w:r>
    </w:p>
  </w:footnote>
  <w:footnote w:type="continuationSeparator" w:id="0">
    <w:p w14:paraId="64542AB0" w14:textId="77777777" w:rsidR="002151CC" w:rsidRDefault="0021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028F" w14:textId="52286DF2" w:rsidR="0076189A" w:rsidRPr="00683F31" w:rsidRDefault="00683F31" w:rsidP="00F4499D">
    <w:pPr>
      <w:pStyle w:val="Header"/>
      <w:jc w:val="right"/>
      <w:rPr>
        <w:b/>
        <w:color w:val="0070C0"/>
        <w:lang w:val="en-AU"/>
      </w:rPr>
    </w:pPr>
    <w:r>
      <w:rPr>
        <w:b/>
        <w:color w:val="0070C0"/>
        <w:lang w:val="en-AU"/>
      </w:rPr>
      <w:t xml:space="preserve">Item </w:t>
    </w:r>
    <w:r w:rsidR="00990BA8">
      <w:rPr>
        <w:b/>
        <w:color w:val="0070C0"/>
        <w:lang w:val="en-AU"/>
      </w:rPr>
      <w:t>5</w:t>
    </w:r>
    <w:r w:rsidR="00E02276">
      <w:rPr>
        <w:b/>
        <w:color w:val="0070C0"/>
        <w:lang w:val="en-AU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1D9"/>
    <w:multiLevelType w:val="hybridMultilevel"/>
    <w:tmpl w:val="E3B2C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E440E5"/>
    <w:multiLevelType w:val="hybridMultilevel"/>
    <w:tmpl w:val="9DD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6401C19"/>
    <w:multiLevelType w:val="hybridMultilevel"/>
    <w:tmpl w:val="41C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67F1"/>
    <w:multiLevelType w:val="hybridMultilevel"/>
    <w:tmpl w:val="5C1C09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765A"/>
    <w:multiLevelType w:val="hybridMultilevel"/>
    <w:tmpl w:val="031C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B27"/>
    <w:multiLevelType w:val="hybridMultilevel"/>
    <w:tmpl w:val="B9F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BE1"/>
    <w:multiLevelType w:val="hybridMultilevel"/>
    <w:tmpl w:val="27E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03D33"/>
    <w:rsid w:val="00004DC8"/>
    <w:rsid w:val="00031E0A"/>
    <w:rsid w:val="000504F3"/>
    <w:rsid w:val="00053F84"/>
    <w:rsid w:val="00060B83"/>
    <w:rsid w:val="000638D5"/>
    <w:rsid w:val="00086C2C"/>
    <w:rsid w:val="000876B7"/>
    <w:rsid w:val="00091313"/>
    <w:rsid w:val="000B0B74"/>
    <w:rsid w:val="000B17DC"/>
    <w:rsid w:val="000B24E6"/>
    <w:rsid w:val="000C2561"/>
    <w:rsid w:val="000C4F94"/>
    <w:rsid w:val="000E216C"/>
    <w:rsid w:val="001018C3"/>
    <w:rsid w:val="00110F49"/>
    <w:rsid w:val="0013046C"/>
    <w:rsid w:val="0014267D"/>
    <w:rsid w:val="001567CE"/>
    <w:rsid w:val="001715DB"/>
    <w:rsid w:val="00180820"/>
    <w:rsid w:val="00182018"/>
    <w:rsid w:val="00192828"/>
    <w:rsid w:val="00193BC5"/>
    <w:rsid w:val="001A6338"/>
    <w:rsid w:val="001B1C74"/>
    <w:rsid w:val="001C3D35"/>
    <w:rsid w:val="001D255E"/>
    <w:rsid w:val="001E149F"/>
    <w:rsid w:val="001E4458"/>
    <w:rsid w:val="001E4BC3"/>
    <w:rsid w:val="001F7B50"/>
    <w:rsid w:val="001F7F4D"/>
    <w:rsid w:val="00204AD7"/>
    <w:rsid w:val="00212A38"/>
    <w:rsid w:val="002151CC"/>
    <w:rsid w:val="0022323F"/>
    <w:rsid w:val="00236B10"/>
    <w:rsid w:val="00252327"/>
    <w:rsid w:val="00254CCE"/>
    <w:rsid w:val="00255D40"/>
    <w:rsid w:val="002709D8"/>
    <w:rsid w:val="00273178"/>
    <w:rsid w:val="002853D6"/>
    <w:rsid w:val="002857F7"/>
    <w:rsid w:val="00287779"/>
    <w:rsid w:val="00292842"/>
    <w:rsid w:val="002958F8"/>
    <w:rsid w:val="00296F6F"/>
    <w:rsid w:val="002C03C5"/>
    <w:rsid w:val="002C30EE"/>
    <w:rsid w:val="002C79C6"/>
    <w:rsid w:val="002E13BF"/>
    <w:rsid w:val="002F4007"/>
    <w:rsid w:val="0030554F"/>
    <w:rsid w:val="00306C2E"/>
    <w:rsid w:val="00312157"/>
    <w:rsid w:val="00315701"/>
    <w:rsid w:val="0031784E"/>
    <w:rsid w:val="003336C5"/>
    <w:rsid w:val="0033754D"/>
    <w:rsid w:val="00354A6B"/>
    <w:rsid w:val="00354BA9"/>
    <w:rsid w:val="003728C1"/>
    <w:rsid w:val="00374578"/>
    <w:rsid w:val="00382071"/>
    <w:rsid w:val="00382A9A"/>
    <w:rsid w:val="003933AF"/>
    <w:rsid w:val="003A65B0"/>
    <w:rsid w:val="003A69E9"/>
    <w:rsid w:val="003B4F1A"/>
    <w:rsid w:val="003B52AB"/>
    <w:rsid w:val="003B5563"/>
    <w:rsid w:val="003C4A70"/>
    <w:rsid w:val="003E1894"/>
    <w:rsid w:val="003E2A5F"/>
    <w:rsid w:val="003E2B73"/>
    <w:rsid w:val="00407A8F"/>
    <w:rsid w:val="004121DC"/>
    <w:rsid w:val="0042371F"/>
    <w:rsid w:val="00424293"/>
    <w:rsid w:val="00427EDE"/>
    <w:rsid w:val="0046359D"/>
    <w:rsid w:val="00466BE7"/>
    <w:rsid w:val="00471DE3"/>
    <w:rsid w:val="004940A7"/>
    <w:rsid w:val="004C0F08"/>
    <w:rsid w:val="004C48EE"/>
    <w:rsid w:val="004C5B2F"/>
    <w:rsid w:val="004D00E2"/>
    <w:rsid w:val="004D112B"/>
    <w:rsid w:val="004D5DA5"/>
    <w:rsid w:val="004D6E67"/>
    <w:rsid w:val="004E3D5E"/>
    <w:rsid w:val="004F0535"/>
    <w:rsid w:val="004F06B2"/>
    <w:rsid w:val="00504234"/>
    <w:rsid w:val="005113D2"/>
    <w:rsid w:val="00520BF9"/>
    <w:rsid w:val="00537EEC"/>
    <w:rsid w:val="005558ED"/>
    <w:rsid w:val="00555942"/>
    <w:rsid w:val="005B1946"/>
    <w:rsid w:val="005B5BFB"/>
    <w:rsid w:val="005B7B1D"/>
    <w:rsid w:val="00603AE6"/>
    <w:rsid w:val="0062776C"/>
    <w:rsid w:val="00633282"/>
    <w:rsid w:val="006345FA"/>
    <w:rsid w:val="00634B41"/>
    <w:rsid w:val="0064628A"/>
    <w:rsid w:val="00653BD4"/>
    <w:rsid w:val="00657ECB"/>
    <w:rsid w:val="00661956"/>
    <w:rsid w:val="00664776"/>
    <w:rsid w:val="006665C5"/>
    <w:rsid w:val="00683F31"/>
    <w:rsid w:val="00691238"/>
    <w:rsid w:val="006941BA"/>
    <w:rsid w:val="006C1437"/>
    <w:rsid w:val="006C1C0F"/>
    <w:rsid w:val="006E3A6F"/>
    <w:rsid w:val="00700553"/>
    <w:rsid w:val="007209D8"/>
    <w:rsid w:val="00722744"/>
    <w:rsid w:val="0072794A"/>
    <w:rsid w:val="00751A4F"/>
    <w:rsid w:val="0076189A"/>
    <w:rsid w:val="00771EAC"/>
    <w:rsid w:val="00776750"/>
    <w:rsid w:val="007956ED"/>
    <w:rsid w:val="007974D5"/>
    <w:rsid w:val="007A56C3"/>
    <w:rsid w:val="007E4C5D"/>
    <w:rsid w:val="0081144C"/>
    <w:rsid w:val="0081241E"/>
    <w:rsid w:val="00827FDC"/>
    <w:rsid w:val="00843075"/>
    <w:rsid w:val="0089057C"/>
    <w:rsid w:val="008962F3"/>
    <w:rsid w:val="008B05CE"/>
    <w:rsid w:val="008B0B13"/>
    <w:rsid w:val="008D0F0E"/>
    <w:rsid w:val="008D4DD2"/>
    <w:rsid w:val="008E13CA"/>
    <w:rsid w:val="008E4435"/>
    <w:rsid w:val="008F480C"/>
    <w:rsid w:val="00900487"/>
    <w:rsid w:val="00906189"/>
    <w:rsid w:val="009108BF"/>
    <w:rsid w:val="00922772"/>
    <w:rsid w:val="0092354C"/>
    <w:rsid w:val="00924BF7"/>
    <w:rsid w:val="00931F79"/>
    <w:rsid w:val="0093664C"/>
    <w:rsid w:val="009663A9"/>
    <w:rsid w:val="00982C58"/>
    <w:rsid w:val="00990BA8"/>
    <w:rsid w:val="009A28C9"/>
    <w:rsid w:val="009A2AD6"/>
    <w:rsid w:val="009B75DC"/>
    <w:rsid w:val="00A030E0"/>
    <w:rsid w:val="00A03F21"/>
    <w:rsid w:val="00A14D96"/>
    <w:rsid w:val="00A2094E"/>
    <w:rsid w:val="00A26152"/>
    <w:rsid w:val="00A4781C"/>
    <w:rsid w:val="00A63CE6"/>
    <w:rsid w:val="00A63F95"/>
    <w:rsid w:val="00A97EB4"/>
    <w:rsid w:val="00AA15AC"/>
    <w:rsid w:val="00AA2A72"/>
    <w:rsid w:val="00AA3B36"/>
    <w:rsid w:val="00AA40CE"/>
    <w:rsid w:val="00AB1CBE"/>
    <w:rsid w:val="00AB3582"/>
    <w:rsid w:val="00AB76C8"/>
    <w:rsid w:val="00AC187C"/>
    <w:rsid w:val="00AC23AC"/>
    <w:rsid w:val="00AC3CE8"/>
    <w:rsid w:val="00AD0F7E"/>
    <w:rsid w:val="00AD409B"/>
    <w:rsid w:val="00AE1F7D"/>
    <w:rsid w:val="00AE444B"/>
    <w:rsid w:val="00AF0C42"/>
    <w:rsid w:val="00AF51AB"/>
    <w:rsid w:val="00B02B57"/>
    <w:rsid w:val="00B210EF"/>
    <w:rsid w:val="00B2554E"/>
    <w:rsid w:val="00B33616"/>
    <w:rsid w:val="00B63B61"/>
    <w:rsid w:val="00B66BAC"/>
    <w:rsid w:val="00B8789A"/>
    <w:rsid w:val="00B97A6E"/>
    <w:rsid w:val="00BA5BB3"/>
    <w:rsid w:val="00BB6F87"/>
    <w:rsid w:val="00BC23DB"/>
    <w:rsid w:val="00BC5035"/>
    <w:rsid w:val="00BC7276"/>
    <w:rsid w:val="00BD03A4"/>
    <w:rsid w:val="00BD718B"/>
    <w:rsid w:val="00BE565B"/>
    <w:rsid w:val="00BE6D68"/>
    <w:rsid w:val="00BF604C"/>
    <w:rsid w:val="00BF6D3F"/>
    <w:rsid w:val="00C007BF"/>
    <w:rsid w:val="00C05EFA"/>
    <w:rsid w:val="00C15447"/>
    <w:rsid w:val="00C17A39"/>
    <w:rsid w:val="00C17DD7"/>
    <w:rsid w:val="00C20507"/>
    <w:rsid w:val="00C24D30"/>
    <w:rsid w:val="00C33B72"/>
    <w:rsid w:val="00C3773F"/>
    <w:rsid w:val="00C4203F"/>
    <w:rsid w:val="00C50D9B"/>
    <w:rsid w:val="00C570FD"/>
    <w:rsid w:val="00C60A6D"/>
    <w:rsid w:val="00C66F90"/>
    <w:rsid w:val="00C70504"/>
    <w:rsid w:val="00C8162A"/>
    <w:rsid w:val="00C8687A"/>
    <w:rsid w:val="00C979E9"/>
    <w:rsid w:val="00CA2327"/>
    <w:rsid w:val="00CA3F5B"/>
    <w:rsid w:val="00CA5EF8"/>
    <w:rsid w:val="00CB0067"/>
    <w:rsid w:val="00CB4FE9"/>
    <w:rsid w:val="00CB6E99"/>
    <w:rsid w:val="00CF56EF"/>
    <w:rsid w:val="00CF7299"/>
    <w:rsid w:val="00CF7A80"/>
    <w:rsid w:val="00D0793E"/>
    <w:rsid w:val="00D079FB"/>
    <w:rsid w:val="00D11253"/>
    <w:rsid w:val="00D23058"/>
    <w:rsid w:val="00D308D7"/>
    <w:rsid w:val="00D424AE"/>
    <w:rsid w:val="00D520A2"/>
    <w:rsid w:val="00D9487A"/>
    <w:rsid w:val="00DA0688"/>
    <w:rsid w:val="00DA1EB4"/>
    <w:rsid w:val="00DB5465"/>
    <w:rsid w:val="00DE274F"/>
    <w:rsid w:val="00DE4759"/>
    <w:rsid w:val="00DE6FDD"/>
    <w:rsid w:val="00E02276"/>
    <w:rsid w:val="00E03A8B"/>
    <w:rsid w:val="00E23A0F"/>
    <w:rsid w:val="00E42F1E"/>
    <w:rsid w:val="00E610EB"/>
    <w:rsid w:val="00E65BD9"/>
    <w:rsid w:val="00E87FAB"/>
    <w:rsid w:val="00E9272D"/>
    <w:rsid w:val="00EA3ABD"/>
    <w:rsid w:val="00EA43F4"/>
    <w:rsid w:val="00EC6098"/>
    <w:rsid w:val="00EE09CF"/>
    <w:rsid w:val="00EF27A5"/>
    <w:rsid w:val="00F06B38"/>
    <w:rsid w:val="00F209DE"/>
    <w:rsid w:val="00F21661"/>
    <w:rsid w:val="00F4499D"/>
    <w:rsid w:val="00F53EE1"/>
    <w:rsid w:val="00F67895"/>
    <w:rsid w:val="00F7068C"/>
    <w:rsid w:val="00F861F7"/>
    <w:rsid w:val="00F97953"/>
    <w:rsid w:val="00FA2654"/>
    <w:rsid w:val="00FC045D"/>
    <w:rsid w:val="00FC2FD3"/>
    <w:rsid w:val="00FC3719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59C65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2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ACB5-FD5C-4700-8D6F-0CB6AF7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4</cp:revision>
  <cp:lastPrinted>2021-09-07T12:14:00Z</cp:lastPrinted>
  <dcterms:created xsi:type="dcterms:W3CDTF">2022-07-18T08:29:00Z</dcterms:created>
  <dcterms:modified xsi:type="dcterms:W3CDTF">2022-07-21T13:48:00Z</dcterms:modified>
</cp:coreProperties>
</file>